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0C" w:rsidRPr="0041700C" w:rsidRDefault="00990D4D" w:rsidP="00417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19100</wp:posOffset>
            </wp:positionV>
            <wp:extent cx="6772275" cy="4181475"/>
            <wp:effectExtent l="19050" t="0" r="9525" b="0"/>
            <wp:wrapNone/>
            <wp:docPr id="2" name="Рисунок 1" descr="img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3.jpg"/>
                    <pic:cNvPicPr/>
                  </pic:nvPicPr>
                  <pic:blipFill>
                    <a:blip r:embed="rId7">
                      <a:lum bright="-20000" contrast="40000"/>
                    </a:blip>
                    <a:srcRect l="9469" t="5918" r="6302" b="5362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00C" w:rsidRPr="0041700C" w:rsidRDefault="0041700C" w:rsidP="00417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FE5" w:rsidRPr="0070335F" w:rsidRDefault="000653AE" w:rsidP="0041700C">
      <w:pPr>
        <w:tabs>
          <w:tab w:val="left" w:pos="350"/>
        </w:tabs>
        <w:jc w:val="center"/>
        <w:rPr>
          <w:rFonts w:ascii="Times New Roman" w:hAnsi="Times New Roman" w:cs="Times New Roman"/>
          <w:b/>
        </w:rPr>
      </w:pPr>
      <w:r w:rsidRPr="0070335F">
        <w:rPr>
          <w:rFonts w:ascii="Times New Roman" w:hAnsi="Times New Roman" w:cs="Times New Roman"/>
          <w:b/>
        </w:rPr>
        <w:t>1.</w:t>
      </w:r>
      <w:r w:rsidRPr="0070335F">
        <w:rPr>
          <w:rFonts w:ascii="Times New Roman" w:hAnsi="Times New Roman" w:cs="Times New Roman"/>
          <w:b/>
        </w:rPr>
        <w:tab/>
        <w:t>Общие положения</w:t>
      </w:r>
    </w:p>
    <w:p w:rsidR="00A42FE5" w:rsidRPr="0070335F" w:rsidRDefault="000653AE" w:rsidP="0041700C">
      <w:pPr>
        <w:tabs>
          <w:tab w:val="left" w:pos="55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1.</w:t>
      </w:r>
      <w:r w:rsidRPr="0070335F">
        <w:rPr>
          <w:rFonts w:ascii="Times New Roman" w:hAnsi="Times New Roman" w:cs="Times New Roman"/>
        </w:rPr>
        <w:tab/>
        <w:t>Насто</w:t>
      </w:r>
      <w:r w:rsidR="0041700C" w:rsidRPr="0070335F">
        <w:rPr>
          <w:rFonts w:ascii="Times New Roman" w:hAnsi="Times New Roman" w:cs="Times New Roman"/>
        </w:rPr>
        <w:t>ящее положение разработано для М</w:t>
      </w:r>
      <w:r w:rsidRPr="0070335F">
        <w:rPr>
          <w:rFonts w:ascii="Times New Roman" w:hAnsi="Times New Roman" w:cs="Times New Roman"/>
        </w:rPr>
        <w:t xml:space="preserve">униципального </w:t>
      </w:r>
      <w:r w:rsidR="0041700C" w:rsidRPr="0070335F">
        <w:rPr>
          <w:rFonts w:ascii="Times New Roman" w:hAnsi="Times New Roman" w:cs="Times New Roman"/>
        </w:rPr>
        <w:t xml:space="preserve">бюджетного </w:t>
      </w:r>
      <w:r w:rsidRPr="0070335F">
        <w:rPr>
          <w:rFonts w:ascii="Times New Roman" w:hAnsi="Times New Roman" w:cs="Times New Roman"/>
        </w:rPr>
        <w:t>дошкольного</w:t>
      </w:r>
      <w:r w:rsidR="0041700C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>образовательного учреждения</w:t>
      </w:r>
      <w:r w:rsidRPr="0070335F">
        <w:rPr>
          <w:rFonts w:ascii="Times New Roman" w:hAnsi="Times New Roman" w:cs="Times New Roman"/>
        </w:rPr>
        <w:tab/>
      </w:r>
      <w:r w:rsidR="0041700C" w:rsidRPr="0070335F">
        <w:rPr>
          <w:rFonts w:ascii="Times New Roman" w:hAnsi="Times New Roman" w:cs="Times New Roman"/>
        </w:rPr>
        <w:t xml:space="preserve">- детский сад комбинированного вида № 4 п.г.т.Погар </w:t>
      </w:r>
      <w:r w:rsidRPr="0070335F">
        <w:rPr>
          <w:rFonts w:ascii="Times New Roman" w:hAnsi="Times New Roman" w:cs="Times New Roman"/>
        </w:rPr>
        <w:t>(далее -</w:t>
      </w:r>
      <w:r w:rsidR="0070335F" w:rsidRPr="0070335F">
        <w:rPr>
          <w:rFonts w:ascii="Times New Roman" w:hAnsi="Times New Roman" w:cs="Times New Roman"/>
        </w:rPr>
        <w:t>Учреждение</w:t>
      </w:r>
      <w:r w:rsidRPr="0070335F">
        <w:rPr>
          <w:rFonts w:ascii="Times New Roman" w:hAnsi="Times New Roman" w:cs="Times New Roman"/>
        </w:rPr>
        <w:t xml:space="preserve">) в </w:t>
      </w:r>
      <w:r w:rsidR="0041700C" w:rsidRPr="0070335F">
        <w:rPr>
          <w:rFonts w:ascii="Times New Roman" w:hAnsi="Times New Roman" w:cs="Times New Roman"/>
        </w:rPr>
        <w:t xml:space="preserve"> соответствии с Федеральным законом Российской Федерации от 29.12.2012г.  №273-ФЗ «Об образовании в Российской Федерации», Приказом Минобрнауки России от 17.10.2013г. № 1155 «Об утверждении федерального государственного образовательного стандарта дошкольного образования», Приказом Минобнауки России от 30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r w:rsidRPr="0070335F">
        <w:rPr>
          <w:rFonts w:ascii="Times New Roman" w:hAnsi="Times New Roman" w:cs="Times New Roman"/>
        </w:rPr>
        <w:t xml:space="preserve">, Примерным положением об инспекционно-контрольной деятельности в образовательных учреждениях, Уставом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и регламентирует содержание и порядок проведения контрольной деятельности в </w:t>
      </w:r>
      <w:r w:rsidR="0070335F" w:rsidRPr="0070335F">
        <w:rPr>
          <w:rFonts w:ascii="Times New Roman" w:hAnsi="Times New Roman" w:cs="Times New Roman"/>
        </w:rPr>
        <w:t>Учреждении</w:t>
      </w:r>
      <w:r w:rsidRPr="0070335F">
        <w:rPr>
          <w:rFonts w:ascii="Times New Roman" w:hAnsi="Times New Roman" w:cs="Times New Roman"/>
        </w:rPr>
        <w:t>.</w:t>
      </w: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990D4D" w:rsidRDefault="00990D4D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</w:p>
    <w:p w:rsidR="00A42FE5" w:rsidRPr="0070335F" w:rsidRDefault="000653AE" w:rsidP="0041700C">
      <w:pPr>
        <w:tabs>
          <w:tab w:val="left" w:pos="85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2.</w:t>
      </w:r>
      <w:r w:rsidRPr="0070335F">
        <w:rPr>
          <w:rFonts w:ascii="Times New Roman" w:hAnsi="Times New Roman" w:cs="Times New Roman"/>
        </w:rPr>
        <w:tab/>
        <w:t xml:space="preserve">Контрольная деятельность - главный источник информации для </w:t>
      </w:r>
      <w:r w:rsidR="0041700C" w:rsidRPr="0070335F">
        <w:rPr>
          <w:rFonts w:ascii="Times New Roman" w:hAnsi="Times New Roman" w:cs="Times New Roman"/>
        </w:rPr>
        <w:t xml:space="preserve">мониторинга </w:t>
      </w:r>
      <w:r w:rsidRPr="0070335F">
        <w:rPr>
          <w:rFonts w:ascii="Times New Roman" w:hAnsi="Times New Roman" w:cs="Times New Roman"/>
        </w:rPr>
        <w:t xml:space="preserve">состояния образовательного </w:t>
      </w:r>
      <w:r w:rsidR="0041700C" w:rsidRPr="0070335F">
        <w:rPr>
          <w:rFonts w:ascii="Times New Roman" w:hAnsi="Times New Roman" w:cs="Times New Roman"/>
        </w:rPr>
        <w:t>процесса</w:t>
      </w:r>
      <w:r w:rsidRPr="0070335F">
        <w:rPr>
          <w:rFonts w:ascii="Times New Roman" w:hAnsi="Times New Roman" w:cs="Times New Roman"/>
        </w:rPr>
        <w:t xml:space="preserve">, основных результатов деятельности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Под контрольной деятельностью понимается проведение администрацией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и (или)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, Брянской области, органов местного самоуправления, Учредителя, </w:t>
      </w:r>
      <w:r w:rsidR="0070335F" w:rsidRPr="0070335F">
        <w:rPr>
          <w:rFonts w:ascii="Times New Roman" w:hAnsi="Times New Roman" w:cs="Times New Roman"/>
        </w:rPr>
        <w:t xml:space="preserve">Учреждения </w:t>
      </w:r>
      <w:r w:rsidRPr="0070335F">
        <w:rPr>
          <w:rFonts w:ascii="Times New Roman" w:hAnsi="Times New Roman" w:cs="Times New Roman"/>
        </w:rPr>
        <w:t>в области общего и дошкольного образования.</w:t>
      </w:r>
    </w:p>
    <w:p w:rsidR="00A42FE5" w:rsidRPr="0070335F" w:rsidRDefault="000653AE" w:rsidP="0041700C">
      <w:pPr>
        <w:tabs>
          <w:tab w:val="left" w:pos="65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3.</w:t>
      </w:r>
      <w:r w:rsidRPr="0070335F">
        <w:rPr>
          <w:rFonts w:ascii="Times New Roman" w:hAnsi="Times New Roman" w:cs="Times New Roman"/>
        </w:rPr>
        <w:tab/>
        <w:t>Контрольная деятельность -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A42FE5" w:rsidRPr="0070335F" w:rsidRDefault="000653AE" w:rsidP="0041700C">
      <w:pPr>
        <w:tabs>
          <w:tab w:val="left" w:pos="74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4.</w:t>
      </w:r>
      <w:r w:rsidRPr="0070335F">
        <w:rPr>
          <w:rFonts w:ascii="Times New Roman" w:hAnsi="Times New Roman" w:cs="Times New Roman"/>
        </w:rPr>
        <w:tab/>
        <w:t xml:space="preserve">Должностные лица, занимающиеся контрольной деятельностью, руководствуются Конституцией РФ, законодательством в области образования, указами Президента РФ, постановлениями и распоряжениями Правительства России, нормативными правовыми актами, изданными Минобразования России, органами управления образованием Брянской области, органами местного самоуправления, Учредителем, Уставом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, локальными актами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, Положением об инспекционно-контрольной деятельности в образовательных учреждениях, приказами о проведении инспекционных проверок, </w:t>
      </w:r>
      <w:r w:rsidR="0041700C" w:rsidRPr="0070335F">
        <w:rPr>
          <w:rFonts w:ascii="Times New Roman" w:hAnsi="Times New Roman" w:cs="Times New Roman"/>
        </w:rPr>
        <w:t>, тарифно-кв</w:t>
      </w:r>
      <w:r w:rsidRPr="0070335F">
        <w:rPr>
          <w:rFonts w:ascii="Times New Roman" w:hAnsi="Times New Roman" w:cs="Times New Roman"/>
        </w:rPr>
        <w:t>алификационными характеристиками.</w:t>
      </w:r>
    </w:p>
    <w:p w:rsidR="00A42FE5" w:rsidRPr="0070335F" w:rsidRDefault="000653AE" w:rsidP="0041700C">
      <w:pPr>
        <w:tabs>
          <w:tab w:val="left" w:pos="486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5.</w:t>
      </w:r>
      <w:r w:rsidRPr="0070335F">
        <w:rPr>
          <w:rFonts w:ascii="Times New Roman" w:hAnsi="Times New Roman" w:cs="Times New Roman"/>
        </w:rPr>
        <w:tab/>
        <w:t>Цел</w:t>
      </w:r>
      <w:r w:rsidR="0041700C" w:rsidRPr="0070335F">
        <w:rPr>
          <w:rFonts w:ascii="Times New Roman" w:hAnsi="Times New Roman" w:cs="Times New Roman"/>
        </w:rPr>
        <w:t>и</w:t>
      </w:r>
      <w:r w:rsidRPr="0070335F">
        <w:rPr>
          <w:rFonts w:ascii="Times New Roman" w:hAnsi="Times New Roman" w:cs="Times New Roman"/>
        </w:rPr>
        <w:t xml:space="preserve"> контрольной деятельности: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 xml:space="preserve">совершенствование деятельности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;</w:t>
      </w:r>
    </w:p>
    <w:p w:rsidR="00A42FE5" w:rsidRPr="0070335F" w:rsidRDefault="000653AE" w:rsidP="0041700C">
      <w:pPr>
        <w:tabs>
          <w:tab w:val="left" w:pos="19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 xml:space="preserve">повышение профессионального мастерства и квалификации педагогических работников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;</w:t>
      </w:r>
    </w:p>
    <w:p w:rsidR="00A42FE5" w:rsidRPr="0070335F" w:rsidRDefault="000653AE" w:rsidP="0041700C">
      <w:pPr>
        <w:tabs>
          <w:tab w:val="left" w:pos="17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улучшение качества образования.</w:t>
      </w:r>
    </w:p>
    <w:p w:rsidR="00A42FE5" w:rsidRPr="0070335F" w:rsidRDefault="000653AE" w:rsidP="0041700C">
      <w:pPr>
        <w:tabs>
          <w:tab w:val="left" w:pos="769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1.6.</w:t>
      </w:r>
      <w:r w:rsidRPr="0070335F">
        <w:rPr>
          <w:rFonts w:ascii="Times New Roman" w:hAnsi="Times New Roman" w:cs="Times New Roman"/>
        </w:rPr>
        <w:tab/>
        <w:t xml:space="preserve">Изменения и дополнения в настоящее Положение вносятся руководителем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tabs>
          <w:tab w:val="left" w:pos="52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lastRenderedPageBreak/>
        <w:t>1.7.</w:t>
      </w:r>
      <w:r w:rsidRPr="0070335F">
        <w:rPr>
          <w:rFonts w:ascii="Times New Roman" w:hAnsi="Times New Roman" w:cs="Times New Roman"/>
        </w:rPr>
        <w:tab/>
        <w:t>Срок данного Положения не ограничен. Данное Положение действует до принятия нового.</w:t>
      </w:r>
    </w:p>
    <w:p w:rsidR="0041700C" w:rsidRPr="0070335F" w:rsidRDefault="0041700C" w:rsidP="0041700C">
      <w:pPr>
        <w:tabs>
          <w:tab w:val="left" w:pos="524"/>
        </w:tabs>
        <w:jc w:val="both"/>
        <w:rPr>
          <w:rFonts w:ascii="Times New Roman" w:hAnsi="Times New Roman" w:cs="Times New Roman"/>
        </w:rPr>
      </w:pPr>
    </w:p>
    <w:p w:rsidR="00A42FE5" w:rsidRPr="0070335F" w:rsidRDefault="000653AE" w:rsidP="0041700C">
      <w:pPr>
        <w:tabs>
          <w:tab w:val="left" w:pos="365"/>
        </w:tabs>
        <w:jc w:val="center"/>
        <w:outlineLvl w:val="0"/>
        <w:rPr>
          <w:rFonts w:ascii="Times New Roman" w:hAnsi="Times New Roman" w:cs="Times New Roman"/>
          <w:b/>
        </w:rPr>
      </w:pPr>
      <w:bookmarkStart w:id="0" w:name="bookmark0"/>
      <w:r w:rsidRPr="0070335F">
        <w:rPr>
          <w:rFonts w:ascii="Times New Roman" w:hAnsi="Times New Roman" w:cs="Times New Roman"/>
          <w:b/>
        </w:rPr>
        <w:t>2.</w:t>
      </w:r>
      <w:r w:rsidRPr="0070335F">
        <w:rPr>
          <w:rFonts w:ascii="Times New Roman" w:hAnsi="Times New Roman" w:cs="Times New Roman"/>
          <w:b/>
        </w:rPr>
        <w:tab/>
        <w:t>Основные задачи контрольной деятельности</w:t>
      </w:r>
      <w:bookmarkEnd w:id="0"/>
    </w:p>
    <w:p w:rsidR="00A42FE5" w:rsidRPr="0070335F" w:rsidRDefault="000653AE" w:rsidP="0041700C">
      <w:pPr>
        <w:tabs>
          <w:tab w:val="left" w:pos="519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2.1.</w:t>
      </w:r>
      <w:r w:rsidRPr="0070335F">
        <w:rPr>
          <w:rFonts w:ascii="Times New Roman" w:hAnsi="Times New Roman" w:cs="Times New Roman"/>
        </w:rPr>
        <w:tab/>
        <w:t>Основными задачами контрольной деятельности являются:</w:t>
      </w:r>
    </w:p>
    <w:p w:rsidR="00A42FE5" w:rsidRPr="0070335F" w:rsidRDefault="000653AE" w:rsidP="0041700C">
      <w:pPr>
        <w:tabs>
          <w:tab w:val="left" w:pos="38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A42FE5" w:rsidRPr="0070335F" w:rsidRDefault="000653AE" w:rsidP="0041700C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 xml:space="preserve">выявление случаев нарушений и неисполнения законодательных и иных нормативно-правовых актов, регламентирующих деятельность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, принятие мер по их пресечению;</w:t>
      </w:r>
    </w:p>
    <w:p w:rsidR="00A42FE5" w:rsidRPr="0070335F" w:rsidRDefault="000653AE" w:rsidP="0041700C">
      <w:pPr>
        <w:tabs>
          <w:tab w:val="left" w:pos="31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анализ причин, лежащих в основе нарушений, принятие мер по их предупреждению;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защита прав и свобод участников образовательного процесса;</w:t>
      </w:r>
    </w:p>
    <w:p w:rsidR="00A42FE5" w:rsidRPr="0070335F" w:rsidRDefault="000653AE" w:rsidP="0041700C">
      <w:pPr>
        <w:tabs>
          <w:tab w:val="left" w:pos="30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анализ и экспертная оценка эффективности результатов деятельности педагогических работников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A42FE5" w:rsidRPr="0070335F" w:rsidRDefault="000653AE" w:rsidP="0041700C">
      <w:pPr>
        <w:tabs>
          <w:tab w:val="left" w:pos="25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овершенствование качества воспитания и образования воспитанников с одновременным повышением ответственности должностных лиц за конечный результат;</w:t>
      </w:r>
    </w:p>
    <w:p w:rsidR="00A42FE5" w:rsidRPr="0070335F" w:rsidRDefault="000653AE" w:rsidP="0041700C">
      <w:pPr>
        <w:tabs>
          <w:tab w:val="left" w:pos="27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 xml:space="preserve">контроль реализации образовательных программ, соблюдения Устава и иных локальных актов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;</w:t>
      </w:r>
    </w:p>
    <w:p w:rsidR="00A42FE5" w:rsidRPr="0070335F" w:rsidRDefault="000653AE" w:rsidP="0041700C">
      <w:pPr>
        <w:tabs>
          <w:tab w:val="left" w:pos="18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 xml:space="preserve">анализ результатов исполнения приказов по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;</w:t>
      </w:r>
    </w:p>
    <w:p w:rsidR="00A42FE5" w:rsidRPr="0070335F" w:rsidRDefault="0041700C" w:rsidP="0041700C">
      <w:pPr>
        <w:tabs>
          <w:tab w:val="left" w:pos="19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анали</w:t>
      </w:r>
      <w:r w:rsidR="000653AE" w:rsidRPr="0070335F">
        <w:rPr>
          <w:rFonts w:ascii="Times New Roman" w:hAnsi="Times New Roman" w:cs="Times New Roman"/>
        </w:rPr>
        <w:t xml:space="preserve">з и прогнозирование тенденций развития образовательного процесса в </w:t>
      </w:r>
      <w:r w:rsidR="0070335F" w:rsidRPr="0070335F">
        <w:rPr>
          <w:rFonts w:ascii="Times New Roman" w:hAnsi="Times New Roman" w:cs="Times New Roman"/>
        </w:rPr>
        <w:t>Учреждении</w:t>
      </w:r>
      <w:r w:rsidR="000653AE" w:rsidRPr="0070335F">
        <w:rPr>
          <w:rFonts w:ascii="Times New Roman" w:hAnsi="Times New Roman" w:cs="Times New Roman"/>
        </w:rPr>
        <w:t>;</w:t>
      </w:r>
    </w:p>
    <w:p w:rsidR="00A42FE5" w:rsidRPr="0070335F" w:rsidRDefault="000653AE" w:rsidP="0041700C">
      <w:pPr>
        <w:tabs>
          <w:tab w:val="left" w:pos="26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оказание методической помощи педагогическим работникам в процессе контроля.</w:t>
      </w:r>
    </w:p>
    <w:p w:rsidR="00A42FE5" w:rsidRPr="0070335F" w:rsidRDefault="000653AE" w:rsidP="0041700C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70335F">
        <w:rPr>
          <w:rFonts w:ascii="Times New Roman" w:hAnsi="Times New Roman" w:cs="Times New Roman"/>
          <w:b/>
        </w:rPr>
        <w:t>3.</w:t>
      </w:r>
      <w:r w:rsidRPr="0070335F">
        <w:rPr>
          <w:rFonts w:ascii="Times New Roman" w:hAnsi="Times New Roman" w:cs="Times New Roman"/>
          <w:b/>
        </w:rPr>
        <w:tab/>
        <w:t>Функции контрольной деятельности</w:t>
      </w:r>
    </w:p>
    <w:p w:rsidR="00A42FE5" w:rsidRPr="0070335F" w:rsidRDefault="000653AE" w:rsidP="0041700C">
      <w:pPr>
        <w:tabs>
          <w:tab w:val="left" w:pos="53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1.</w:t>
      </w:r>
      <w:r w:rsidRPr="0070335F">
        <w:rPr>
          <w:rFonts w:ascii="Times New Roman" w:hAnsi="Times New Roman" w:cs="Times New Roman"/>
        </w:rPr>
        <w:tab/>
        <w:t xml:space="preserve">Заведующий, старший воспитатель, медицинская сестра, педагогические и иные работники, назначенные приказом заведующего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, приказом Учредителя для контрольной деятельности, руководствуются системным подходом, который предполагает:</w:t>
      </w:r>
    </w:p>
    <w:p w:rsidR="00A42FE5" w:rsidRPr="0070335F" w:rsidRDefault="000653AE" w:rsidP="0041700C">
      <w:pPr>
        <w:tabs>
          <w:tab w:val="left" w:pos="322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постоянство контроля, его осуществление по заранее разработанным алгоритмам, структурным схемам;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охват всех направлений педагогической деятельности;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широкое привлечение членов педагогического коллектива;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ерьезную теоретическую и методическую подготовку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установление взаимосвязей и взаимодействий всех компонентов педагогического процесса;</w:t>
      </w:r>
    </w:p>
    <w:p w:rsidR="00A42FE5" w:rsidRPr="0070335F" w:rsidRDefault="000653AE" w:rsidP="0041700C">
      <w:pPr>
        <w:tabs>
          <w:tab w:val="left" w:pos="327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комплексное использование форм и методов контрольной деятельности в зависимости от целевой установки, содержания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A42FE5" w:rsidRPr="0070335F" w:rsidRDefault="000653AE" w:rsidP="0041700C">
      <w:pPr>
        <w:tabs>
          <w:tab w:val="left" w:pos="18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облюдение последовательности контроля.</w:t>
      </w:r>
    </w:p>
    <w:p w:rsidR="00A42FE5" w:rsidRPr="0070335F" w:rsidRDefault="000653AE" w:rsidP="0041700C">
      <w:pPr>
        <w:tabs>
          <w:tab w:val="left" w:pos="55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2.</w:t>
      </w:r>
      <w:r w:rsidRPr="0070335F">
        <w:rPr>
          <w:rFonts w:ascii="Times New Roman" w:hAnsi="Times New Roman" w:cs="Times New Roman"/>
        </w:rPr>
        <w:tab/>
        <w:t>Контрольная деятельность может осуществляться в виде плановых или оперативных проверок, мониторинга и проведения административных работ.</w:t>
      </w:r>
    </w:p>
    <w:p w:rsidR="00A42FE5" w:rsidRPr="0070335F" w:rsidRDefault="000653AE" w:rsidP="0041700C">
      <w:pPr>
        <w:tabs>
          <w:tab w:val="left" w:pos="831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2.1.</w:t>
      </w:r>
      <w:r w:rsidRPr="0070335F">
        <w:rPr>
          <w:rFonts w:ascii="Times New Roman" w:hAnsi="Times New Roman" w:cs="Times New Roman"/>
        </w:rPr>
        <w:tab/>
        <w:t xml:space="preserve">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</w:t>
      </w:r>
      <w:r w:rsidRPr="0070335F">
        <w:rPr>
          <w:rFonts w:ascii="Times New Roman" w:hAnsi="Times New Roman" w:cs="Times New Roman"/>
        </w:rPr>
        <w:lastRenderedPageBreak/>
        <w:t>педагогического коллектива в начале учебного года.</w:t>
      </w:r>
    </w:p>
    <w:p w:rsidR="00A42FE5" w:rsidRPr="0070335F" w:rsidRDefault="000653AE" w:rsidP="0041700C">
      <w:pPr>
        <w:tabs>
          <w:tab w:val="left" w:pos="75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2.2.</w:t>
      </w:r>
      <w:r w:rsidRPr="0070335F">
        <w:rPr>
          <w:rFonts w:ascii="Times New Roman" w:hAnsi="Times New Roman" w:cs="Times New Roman"/>
        </w:rPr>
        <w:tab/>
        <w:t>Контрольная деятельность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A42FE5" w:rsidRPr="0070335F" w:rsidRDefault="000653AE" w:rsidP="0041700C">
      <w:pPr>
        <w:tabs>
          <w:tab w:val="left" w:pos="759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2.3.</w:t>
      </w:r>
      <w:r w:rsidRPr="0070335F">
        <w:rPr>
          <w:rFonts w:ascii="Times New Roman" w:hAnsi="Times New Roman" w:cs="Times New Roman"/>
        </w:rPr>
        <w:tab/>
        <w:t>Контрольная деятельность в виде мониторинга предусматривает сбор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я здоровья воспитанников, организация питания, выполнение режимных моментов, исполнительская дисциплина, учебно</w:t>
      </w:r>
      <w:r w:rsidRPr="0070335F">
        <w:rPr>
          <w:rFonts w:ascii="Times New Roman" w:hAnsi="Times New Roman" w:cs="Times New Roman"/>
        </w:rPr>
        <w:softHyphen/>
        <w:t>методическое обеспечение, диагностика педагогического мастерства и т.д.)</w:t>
      </w:r>
    </w:p>
    <w:p w:rsidR="00A42FE5" w:rsidRPr="0070335F" w:rsidRDefault="000653AE" w:rsidP="0041700C">
      <w:pPr>
        <w:tabs>
          <w:tab w:val="left" w:pos="956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2.4.</w:t>
      </w:r>
      <w:r w:rsidRPr="0070335F">
        <w:rPr>
          <w:rFonts w:ascii="Times New Roman" w:hAnsi="Times New Roman" w:cs="Times New Roman"/>
        </w:rPr>
        <w:tab/>
        <w:t xml:space="preserve">Контрольная деятельность в виде административной работы осуществляется заведующим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A42FE5" w:rsidRPr="0070335F" w:rsidRDefault="000653AE" w:rsidP="0041700C">
      <w:pPr>
        <w:tabs>
          <w:tab w:val="left" w:pos="51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3.</w:t>
      </w:r>
      <w:r w:rsidRPr="0070335F">
        <w:rPr>
          <w:rFonts w:ascii="Times New Roman" w:hAnsi="Times New Roman" w:cs="Times New Roman"/>
        </w:rPr>
        <w:tab/>
        <w:t>Контрольная деятельность в М</w:t>
      </w:r>
      <w:r w:rsidR="0041700C" w:rsidRPr="0070335F">
        <w:rPr>
          <w:rFonts w:ascii="Times New Roman" w:hAnsi="Times New Roman" w:cs="Times New Roman"/>
        </w:rPr>
        <w:t>Б</w:t>
      </w:r>
      <w:r w:rsidRPr="0070335F">
        <w:rPr>
          <w:rFonts w:ascii="Times New Roman" w:hAnsi="Times New Roman" w:cs="Times New Roman"/>
        </w:rPr>
        <w:t>ДОУ имеет несколько видов: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предварительная - предварительное знакомство;</w:t>
      </w:r>
    </w:p>
    <w:p w:rsidR="00A42FE5" w:rsidRPr="0070335F" w:rsidRDefault="000653AE" w:rsidP="0041700C">
      <w:pPr>
        <w:tabs>
          <w:tab w:val="left" w:pos="17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текущая - непосредственное наблюдение за педагогическим процессом;</w:t>
      </w:r>
    </w:p>
    <w:p w:rsidR="00A42FE5" w:rsidRPr="0070335F" w:rsidRDefault="000653AE" w:rsidP="0041700C">
      <w:pPr>
        <w:tabs>
          <w:tab w:val="left" w:pos="39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итоговая - изучение результатов работы МДОУ, педагогических работников за полугодие, учебный год.</w:t>
      </w:r>
    </w:p>
    <w:p w:rsidR="00A42FE5" w:rsidRPr="0070335F" w:rsidRDefault="000653AE" w:rsidP="0041700C">
      <w:pPr>
        <w:tabs>
          <w:tab w:val="left" w:pos="62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4.</w:t>
      </w:r>
      <w:r w:rsidRPr="0070335F">
        <w:rPr>
          <w:rFonts w:ascii="Times New Roman" w:hAnsi="Times New Roman" w:cs="Times New Roman"/>
        </w:rPr>
        <w:tab/>
        <w:t>По совокупности вопросов, подлежащих проверке, инспектирование проводится в виде тематических (одно направление деятельности) или комплексных проверок (два и более направлений).</w:t>
      </w:r>
    </w:p>
    <w:p w:rsidR="00A42FE5" w:rsidRPr="0070335F" w:rsidRDefault="000653AE" w:rsidP="0041700C">
      <w:pPr>
        <w:tabs>
          <w:tab w:val="left" w:pos="942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4.1.</w:t>
      </w:r>
      <w:r w:rsidRPr="0070335F">
        <w:rPr>
          <w:rFonts w:ascii="Times New Roman" w:hAnsi="Times New Roman" w:cs="Times New Roman"/>
        </w:rPr>
        <w:tab/>
        <w:t xml:space="preserve">Тематический контроль проводится по отдельным проблемам деятельности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Темы контроля определяются в соответствии с годовым планом работы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на основании проблемно-ориентированного анализа работы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по итогам предыдущего учебного года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В ходе тематического контроля:</w:t>
      </w:r>
    </w:p>
    <w:p w:rsidR="00A42FE5" w:rsidRPr="0070335F" w:rsidRDefault="000653AE" w:rsidP="0041700C">
      <w:pPr>
        <w:tabs>
          <w:tab w:val="left" w:pos="17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проводятся тематические исследования (анкетирование, тестирование);</w:t>
      </w:r>
    </w:p>
    <w:p w:rsidR="00A42FE5" w:rsidRPr="0070335F" w:rsidRDefault="000653AE" w:rsidP="0041700C">
      <w:pPr>
        <w:tabs>
          <w:tab w:val="left" w:pos="308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A42FE5" w:rsidRPr="0070335F" w:rsidRDefault="000653AE" w:rsidP="0041700C">
      <w:pPr>
        <w:tabs>
          <w:tab w:val="left" w:pos="87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4.2.</w:t>
      </w:r>
      <w:r w:rsidRPr="0070335F">
        <w:rPr>
          <w:rFonts w:ascii="Times New Roman" w:hAnsi="Times New Roman" w:cs="Times New Roman"/>
        </w:rPr>
        <w:tab/>
        <w:t>Одной из форм тематического контроля является персональный контроль. В ходе персонального контроля проверяющий изучает: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A42FE5" w:rsidRPr="0070335F" w:rsidRDefault="000653AE" w:rsidP="0041700C">
      <w:pPr>
        <w:tabs>
          <w:tab w:val="left" w:pos="26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уровень овладения педагогом новыми образовательными технологиями, наиболее эффективными, методами и приемами обучения;</w:t>
      </w:r>
    </w:p>
    <w:p w:rsidR="00A42FE5" w:rsidRPr="0070335F" w:rsidRDefault="000653AE" w:rsidP="0041700C">
      <w:pPr>
        <w:tabs>
          <w:tab w:val="left" w:pos="250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результаты работы педагога и пути их достижения;</w:t>
      </w:r>
    </w:p>
    <w:p w:rsidR="00A42FE5" w:rsidRPr="0070335F" w:rsidRDefault="000653AE" w:rsidP="0041700C">
      <w:pPr>
        <w:tabs>
          <w:tab w:val="left" w:pos="183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пособы повышения профессиональной квалификации педагога.</w:t>
      </w:r>
    </w:p>
    <w:p w:rsidR="00A42FE5" w:rsidRPr="0070335F" w:rsidRDefault="000653AE" w:rsidP="0041700C">
      <w:pPr>
        <w:tabs>
          <w:tab w:val="left" w:pos="894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3.4.3.</w:t>
      </w:r>
      <w:r w:rsidRPr="0070335F">
        <w:rPr>
          <w:rFonts w:ascii="Times New Roman" w:hAnsi="Times New Roman" w:cs="Times New Roman"/>
        </w:rPr>
        <w:tab/>
        <w:t xml:space="preserve">Одной из форм комплексного контроля является фронтальный контроль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</w:t>
      </w:r>
      <w:r w:rsidRPr="0070335F">
        <w:rPr>
          <w:rFonts w:ascii="Times New Roman" w:hAnsi="Times New Roman" w:cs="Times New Roman"/>
        </w:rPr>
        <w:lastRenderedPageBreak/>
        <w:t>о выполнении программы воспитания в целом, дает материалы для глубокого педагогического анализа, выводов и помогает определить дальнейшие направления в работе.</w:t>
      </w:r>
    </w:p>
    <w:p w:rsidR="0041700C" w:rsidRPr="0070335F" w:rsidRDefault="0041700C" w:rsidP="0041700C">
      <w:pPr>
        <w:tabs>
          <w:tab w:val="left" w:pos="894"/>
        </w:tabs>
        <w:jc w:val="both"/>
        <w:rPr>
          <w:rFonts w:ascii="Times New Roman" w:hAnsi="Times New Roman" w:cs="Times New Roman"/>
        </w:rPr>
      </w:pPr>
    </w:p>
    <w:p w:rsidR="00A42FE5" w:rsidRPr="0070335F" w:rsidRDefault="000653AE" w:rsidP="0041700C">
      <w:pPr>
        <w:tabs>
          <w:tab w:val="left" w:pos="705"/>
        </w:tabs>
        <w:ind w:firstLine="360"/>
        <w:jc w:val="center"/>
        <w:outlineLvl w:val="0"/>
        <w:rPr>
          <w:rFonts w:ascii="Times New Roman" w:hAnsi="Times New Roman" w:cs="Times New Roman"/>
          <w:b/>
        </w:rPr>
      </w:pPr>
      <w:bookmarkStart w:id="1" w:name="bookmark1"/>
      <w:r w:rsidRPr="0070335F">
        <w:rPr>
          <w:rFonts w:ascii="Times New Roman" w:hAnsi="Times New Roman" w:cs="Times New Roman"/>
          <w:b/>
        </w:rPr>
        <w:t>4.</w:t>
      </w:r>
      <w:r w:rsidRPr="0070335F">
        <w:rPr>
          <w:rFonts w:ascii="Times New Roman" w:hAnsi="Times New Roman" w:cs="Times New Roman"/>
          <w:b/>
        </w:rPr>
        <w:tab/>
        <w:t>Организация управления контрольной деятельностью</w:t>
      </w:r>
      <w:bookmarkEnd w:id="1"/>
    </w:p>
    <w:p w:rsidR="00A42FE5" w:rsidRPr="0070335F" w:rsidRDefault="000653AE" w:rsidP="0041700C">
      <w:pPr>
        <w:tabs>
          <w:tab w:val="left" w:pos="2463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.Контрольную</w:t>
      </w:r>
      <w:r w:rsidR="0041700C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ab/>
        <w:t xml:space="preserve">деятельность в </w:t>
      </w:r>
      <w:r w:rsidR="0070335F" w:rsidRPr="0070335F">
        <w:rPr>
          <w:rFonts w:ascii="Times New Roman" w:hAnsi="Times New Roman" w:cs="Times New Roman"/>
        </w:rPr>
        <w:t>Учреждении</w:t>
      </w:r>
      <w:r w:rsidRPr="0070335F">
        <w:rPr>
          <w:rFonts w:ascii="Times New Roman" w:hAnsi="Times New Roman" w:cs="Times New Roman"/>
        </w:rPr>
        <w:t xml:space="preserve"> осуществляют заведующий, старший воспитатель, старшая медицинская сестра, педагогические и иные работники, назначенные заведующим.</w:t>
      </w:r>
    </w:p>
    <w:p w:rsidR="00A42FE5" w:rsidRPr="0070335F" w:rsidRDefault="000653AE" w:rsidP="0041700C">
      <w:pPr>
        <w:tabs>
          <w:tab w:val="left" w:pos="17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2.Система</w:t>
      </w:r>
      <w:r w:rsidRPr="0070335F">
        <w:rPr>
          <w:rFonts w:ascii="Times New Roman" w:hAnsi="Times New Roman" w:cs="Times New Roman"/>
        </w:rPr>
        <w:tab/>
        <w:t xml:space="preserve">контроля, контрольная деятельность является составной частью годового плана работы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3 .Заведующий не позднее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A42FE5" w:rsidRPr="0070335F" w:rsidRDefault="000653AE" w:rsidP="0041700C">
      <w:pPr>
        <w:tabs>
          <w:tab w:val="left" w:pos="278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4.План-задание</w:t>
      </w:r>
      <w:r w:rsidRPr="0070335F">
        <w:rPr>
          <w:rFonts w:ascii="Times New Roman" w:hAnsi="Times New Roman" w:cs="Times New Roman"/>
        </w:rPr>
        <w:tab/>
        <w:t>предстоящего контроля составляется старшим воспитателе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A42FE5" w:rsidRPr="0070335F" w:rsidRDefault="000653AE" w:rsidP="0041700C">
      <w:pPr>
        <w:tabs>
          <w:tab w:val="left" w:pos="2809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5.Периодичность</w:t>
      </w:r>
      <w:r w:rsidRPr="0070335F">
        <w:rPr>
          <w:rFonts w:ascii="Times New Roman" w:hAnsi="Times New Roman" w:cs="Times New Roman"/>
        </w:rPr>
        <w:tab/>
        <w:t xml:space="preserve">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ведующего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6.Основания для контрольной деятельности:</w:t>
      </w:r>
    </w:p>
    <w:p w:rsidR="00A42FE5" w:rsidRPr="0070335F" w:rsidRDefault="000653AE" w:rsidP="0041700C">
      <w:pPr>
        <w:tabs>
          <w:tab w:val="left" w:pos="64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заявление педагогического работника на аттестацию;</w:t>
      </w:r>
    </w:p>
    <w:p w:rsidR="00A42FE5" w:rsidRPr="0070335F" w:rsidRDefault="000653AE" w:rsidP="0041700C">
      <w:pPr>
        <w:tabs>
          <w:tab w:val="left" w:pos="64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план-график контроля;</w:t>
      </w:r>
    </w:p>
    <w:p w:rsidR="00A42FE5" w:rsidRPr="0070335F" w:rsidRDefault="000653AE" w:rsidP="0041700C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задание руководства Учредителя — проверка состояния дел для подготовки управленческих решений;</w:t>
      </w:r>
    </w:p>
    <w:p w:rsidR="00A42FE5" w:rsidRPr="0070335F" w:rsidRDefault="000653AE" w:rsidP="0041700C">
      <w:pPr>
        <w:tabs>
          <w:tab w:val="left" w:pos="673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обращение физических и юридических лиц по поводу нарушений в области образования — оперативный контроль.</w:t>
      </w:r>
    </w:p>
    <w:p w:rsidR="00A42FE5" w:rsidRPr="0070335F" w:rsidRDefault="000653AE" w:rsidP="0041700C">
      <w:pPr>
        <w:tabs>
          <w:tab w:val="left" w:pos="329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7.Продолжительность</w:t>
      </w:r>
      <w:r w:rsidRPr="0070335F">
        <w:rPr>
          <w:rFonts w:ascii="Times New Roman" w:hAnsi="Times New Roman" w:cs="Times New Roman"/>
        </w:rPr>
        <w:tab/>
        <w:t>тематических или комплексных (фронтальных) проверок не должна превышать 5—10 дней, с посещением не более 5 занятий, исследованием режимных моментов и других мероприятий.</w:t>
      </w:r>
    </w:p>
    <w:p w:rsidR="00A42FE5" w:rsidRPr="0070335F" w:rsidRDefault="000653AE" w:rsidP="0041700C">
      <w:pPr>
        <w:tabs>
          <w:tab w:val="left" w:pos="233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8.План-график</w:t>
      </w:r>
      <w:r w:rsidRPr="0070335F">
        <w:rPr>
          <w:rFonts w:ascii="Times New Roman" w:hAnsi="Times New Roman" w:cs="Times New Roman"/>
        </w:rPr>
        <w:tab/>
        <w:t xml:space="preserve">контроля в </w:t>
      </w:r>
      <w:r w:rsidR="0070335F" w:rsidRPr="0070335F">
        <w:rPr>
          <w:rFonts w:ascii="Times New Roman" w:hAnsi="Times New Roman" w:cs="Times New Roman"/>
        </w:rPr>
        <w:t>Учреждениия</w:t>
      </w:r>
      <w:r w:rsidRPr="0070335F">
        <w:rPr>
          <w:rFonts w:ascii="Times New Roman" w:hAnsi="Times New Roman" w:cs="Times New Roman"/>
        </w:rPr>
        <w:t xml:space="preserve"> разрабатывается с учетом плана- графика контроля Учредителя и доводится до сведения работников в начале нового учебного года.</w:t>
      </w:r>
    </w:p>
    <w:p w:rsidR="00A42FE5" w:rsidRPr="0070335F" w:rsidRDefault="000653AE" w:rsidP="0041700C">
      <w:pPr>
        <w:tabs>
          <w:tab w:val="left" w:pos="255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9.Проверяющие</w:t>
      </w:r>
      <w:r w:rsidRPr="0070335F">
        <w:rPr>
          <w:rFonts w:ascii="Times New Roman" w:hAnsi="Times New Roman" w:cs="Times New Roman"/>
        </w:rPr>
        <w:tab/>
      </w:r>
      <w:r w:rsidR="0041700C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>имеют право запрашивать необходимую информацию, изучать документацию, относящуюся к предмету контроля.</w:t>
      </w:r>
    </w:p>
    <w:p w:rsidR="00A42FE5" w:rsidRPr="0070335F" w:rsidRDefault="000653AE" w:rsidP="0041700C">
      <w:pPr>
        <w:tabs>
          <w:tab w:val="left" w:pos="1566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0.При</w:t>
      </w:r>
      <w:r w:rsidRPr="0070335F">
        <w:rPr>
          <w:rFonts w:ascii="Times New Roman" w:hAnsi="Times New Roman" w:cs="Times New Roman"/>
        </w:rPr>
        <w:tab/>
        <w:t xml:space="preserve">обнаружении в ходе контрольной деятельности нарушений законодательства РФ в области образования о них сообщается заведующему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tabs>
          <w:tab w:val="left" w:pos="148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1.При</w:t>
      </w:r>
      <w:r w:rsidR="0070335F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ab/>
        <w:t>проведении планового контроля не требуется дополнительного предупреждения, если в месячном плане указаны сроки контроля.</w:t>
      </w:r>
    </w:p>
    <w:p w:rsidR="00A42FE5" w:rsidRPr="0070335F" w:rsidRDefault="000653AE" w:rsidP="0041700C">
      <w:pPr>
        <w:tabs>
          <w:tab w:val="left" w:pos="146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2.При</w:t>
      </w:r>
      <w:r w:rsidRPr="0070335F">
        <w:rPr>
          <w:rFonts w:ascii="Times New Roman" w:hAnsi="Times New Roman" w:cs="Times New Roman"/>
        </w:rPr>
        <w:tab/>
      </w:r>
      <w:r w:rsidR="0070335F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>проведении оперативных (экстренных) проверок педагогические и другие работники могут не предупреждаться заранее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Экстренным случаем считается письменная жалоба родителей (законных представителей) на нарушение прав воспитанника, законодательства об образовании, а также случаи грубого нарушения законодательства РФ, трудовой дисциплины работниками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tabs>
          <w:tab w:val="left" w:pos="215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3.Результаты</w:t>
      </w:r>
      <w:r w:rsidRPr="0070335F">
        <w:rPr>
          <w:rFonts w:ascii="Times New Roman" w:hAnsi="Times New Roman" w:cs="Times New Roman"/>
        </w:rPr>
        <w:tab/>
        <w:t>контрольной деятельности оформляются в виде:</w:t>
      </w:r>
    </w:p>
    <w:p w:rsidR="00A42FE5" w:rsidRPr="0070335F" w:rsidRDefault="000653AE" w:rsidP="0041700C">
      <w:pPr>
        <w:tabs>
          <w:tab w:val="left" w:pos="65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аналитической справки;</w:t>
      </w:r>
    </w:p>
    <w:p w:rsidR="00A42FE5" w:rsidRPr="0070335F" w:rsidRDefault="000653AE" w:rsidP="0041700C">
      <w:pPr>
        <w:tabs>
          <w:tab w:val="left" w:pos="64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lastRenderedPageBreak/>
        <w:t>—</w:t>
      </w:r>
      <w:r w:rsidRPr="0070335F">
        <w:rPr>
          <w:rFonts w:ascii="Times New Roman" w:hAnsi="Times New Roman" w:cs="Times New Roman"/>
        </w:rPr>
        <w:tab/>
        <w:t>справки о результатах контроля;</w:t>
      </w:r>
    </w:p>
    <w:p w:rsidR="00A42FE5" w:rsidRPr="0070335F" w:rsidRDefault="000653AE" w:rsidP="0041700C">
      <w:pPr>
        <w:tabs>
          <w:tab w:val="left" w:pos="64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доклада о состоянии дел по проверяемому вопросу и др.</w:t>
      </w:r>
    </w:p>
    <w:p w:rsidR="00A42FE5" w:rsidRPr="0070335F" w:rsidRDefault="000653AE" w:rsidP="001877D7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Итоговый материал должен содержать констатацию фактов, выводы и при</w:t>
      </w:r>
      <w:r w:rsidR="001877D7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>необходимости предложения.</w:t>
      </w:r>
    </w:p>
    <w:p w:rsidR="00A42FE5" w:rsidRPr="0070335F" w:rsidRDefault="000653AE" w:rsidP="0041700C">
      <w:pPr>
        <w:tabs>
          <w:tab w:val="left" w:pos="2511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4.Информация</w:t>
      </w:r>
      <w:r w:rsidRPr="0070335F">
        <w:rPr>
          <w:rFonts w:ascii="Times New Roman" w:hAnsi="Times New Roman" w:cs="Times New Roman"/>
        </w:rPr>
        <w:tab/>
        <w:t xml:space="preserve">о результатах контрольной деятельности доводится до работников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в течение 7 дней с момента завершения проверки.</w:t>
      </w:r>
    </w:p>
    <w:p w:rsidR="00A42FE5" w:rsidRPr="0070335F" w:rsidRDefault="000653AE" w:rsidP="0041700C">
      <w:pPr>
        <w:tabs>
          <w:tab w:val="left" w:pos="272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5.Проверяющие</w:t>
      </w:r>
      <w:r w:rsidRPr="0070335F">
        <w:rPr>
          <w:rFonts w:ascii="Times New Roman" w:hAnsi="Times New Roman" w:cs="Times New Roman"/>
        </w:rPr>
        <w:tab/>
        <w:t xml:space="preserve">и проверяемые после ознакомления с результатами контрольной деятельности должны поставить подписи под итоговыми документами. При этом проверяемые имеют право сделать запись о несогласии с результатами контроля в целом или по отдельным фактам и выводам. Если нет возможности получить подпись проверяемого, запись об этом делает председатель комиссии, осуществляющий проверку, или заведующий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.</w:t>
      </w:r>
    </w:p>
    <w:p w:rsidR="00A42FE5" w:rsidRPr="0070335F" w:rsidRDefault="000653AE" w:rsidP="0041700C">
      <w:pPr>
        <w:tabs>
          <w:tab w:val="left" w:pos="151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6.По</w:t>
      </w:r>
      <w:r w:rsidRPr="0070335F">
        <w:rPr>
          <w:rFonts w:ascii="Times New Roman" w:hAnsi="Times New Roman" w:cs="Times New Roman"/>
        </w:rPr>
        <w:tab/>
        <w:t>итогам контроля, зависимости от его формы, целей, задач, а также с учетом реального положения дел:</w:t>
      </w:r>
    </w:p>
    <w:p w:rsidR="00A42FE5" w:rsidRPr="0070335F" w:rsidRDefault="000653AE" w:rsidP="0041700C">
      <w:pPr>
        <w:tabs>
          <w:tab w:val="left" w:pos="66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 xml:space="preserve">проводятся заседания </w:t>
      </w:r>
      <w:r w:rsidR="001877D7" w:rsidRPr="0070335F">
        <w:rPr>
          <w:rFonts w:ascii="Times New Roman" w:hAnsi="Times New Roman" w:cs="Times New Roman"/>
        </w:rPr>
        <w:t>педагогического совета</w:t>
      </w:r>
      <w:r w:rsidRPr="0070335F">
        <w:rPr>
          <w:rFonts w:ascii="Times New Roman" w:hAnsi="Times New Roman" w:cs="Times New Roman"/>
        </w:rPr>
        <w:t>, производственные заседания, рабочие совещания с педагогическим составом;</w:t>
      </w:r>
    </w:p>
    <w:p w:rsidR="00A42FE5" w:rsidRPr="0070335F" w:rsidRDefault="000653AE" w:rsidP="0041700C">
      <w:pPr>
        <w:tabs>
          <w:tab w:val="left" w:pos="64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сделанные замечания и предложения фиксируются в документации</w:t>
      </w:r>
    </w:p>
    <w:p w:rsidR="00A42FE5" w:rsidRPr="0070335F" w:rsidRDefault="000653AE" w:rsidP="0041700C">
      <w:pPr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согласно номенклатуре дел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>;</w:t>
      </w:r>
    </w:p>
    <w:p w:rsidR="00A42FE5" w:rsidRPr="0070335F" w:rsidRDefault="000653AE" w:rsidP="0041700C">
      <w:pPr>
        <w:tabs>
          <w:tab w:val="left" w:pos="663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4.17.3аведующий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по результатам контроля принимает следующие решения:</w:t>
      </w:r>
    </w:p>
    <w:p w:rsidR="00A42FE5" w:rsidRPr="0070335F" w:rsidRDefault="000653AE" w:rsidP="0041700C">
      <w:pPr>
        <w:tabs>
          <w:tab w:val="left" w:pos="66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об издании соответствующего приказа;</w:t>
      </w:r>
    </w:p>
    <w:p w:rsidR="00A42FE5" w:rsidRPr="0070335F" w:rsidRDefault="000653AE" w:rsidP="001877D7">
      <w:pPr>
        <w:tabs>
          <w:tab w:val="left" w:pos="665"/>
        </w:tabs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об обсуждении итоговых материалов контроля коллегиальным органом; —о повторном контроле с привлечением определенных специалистов</w:t>
      </w:r>
      <w:r w:rsidR="001877D7" w:rsidRPr="0070335F">
        <w:rPr>
          <w:rFonts w:ascii="Times New Roman" w:hAnsi="Times New Roman" w:cs="Times New Roman"/>
        </w:rPr>
        <w:t xml:space="preserve"> </w:t>
      </w:r>
      <w:r w:rsidRPr="0070335F">
        <w:rPr>
          <w:rFonts w:ascii="Times New Roman" w:hAnsi="Times New Roman" w:cs="Times New Roman"/>
        </w:rPr>
        <w:t>(экспертов);</w:t>
      </w:r>
    </w:p>
    <w:p w:rsidR="00A42FE5" w:rsidRPr="0070335F" w:rsidRDefault="000653AE" w:rsidP="0041700C">
      <w:pPr>
        <w:tabs>
          <w:tab w:val="left" w:pos="663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о привлечении к дисциплинарной ответственности должностных лиц, педагогических и других работников;</w:t>
      </w:r>
    </w:p>
    <w:p w:rsidR="00A42FE5" w:rsidRPr="0070335F" w:rsidRDefault="000653AE" w:rsidP="0041700C">
      <w:pPr>
        <w:tabs>
          <w:tab w:val="left" w:pos="665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</w:t>
      </w:r>
      <w:r w:rsidRPr="0070335F">
        <w:rPr>
          <w:rFonts w:ascii="Times New Roman" w:hAnsi="Times New Roman" w:cs="Times New Roman"/>
        </w:rPr>
        <w:tab/>
        <w:t>о поощрении работников и др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4.18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1877D7" w:rsidRPr="0070335F" w:rsidRDefault="001877D7" w:rsidP="0041700C">
      <w:pPr>
        <w:ind w:firstLine="360"/>
        <w:jc w:val="both"/>
        <w:rPr>
          <w:rFonts w:ascii="Times New Roman" w:hAnsi="Times New Roman" w:cs="Times New Roman"/>
        </w:rPr>
      </w:pPr>
    </w:p>
    <w:p w:rsidR="00A42FE5" w:rsidRPr="0070335F" w:rsidRDefault="000653AE" w:rsidP="001877D7">
      <w:pPr>
        <w:tabs>
          <w:tab w:val="left" w:pos="1085"/>
        </w:tabs>
        <w:jc w:val="center"/>
        <w:outlineLvl w:val="0"/>
        <w:rPr>
          <w:rFonts w:ascii="Times New Roman" w:hAnsi="Times New Roman" w:cs="Times New Roman"/>
          <w:b/>
        </w:rPr>
      </w:pPr>
      <w:bookmarkStart w:id="2" w:name="bookmark2"/>
      <w:r w:rsidRPr="0070335F">
        <w:rPr>
          <w:rFonts w:ascii="Times New Roman" w:hAnsi="Times New Roman" w:cs="Times New Roman"/>
          <w:b/>
        </w:rPr>
        <w:t>5.</w:t>
      </w:r>
      <w:r w:rsidRPr="0070335F">
        <w:rPr>
          <w:rFonts w:ascii="Times New Roman" w:hAnsi="Times New Roman" w:cs="Times New Roman"/>
          <w:b/>
        </w:rPr>
        <w:tab/>
        <w:t>Права участников контрольной деятельности</w:t>
      </w:r>
      <w:bookmarkEnd w:id="2"/>
    </w:p>
    <w:p w:rsidR="00A42FE5" w:rsidRPr="0070335F" w:rsidRDefault="000653AE" w:rsidP="0041700C">
      <w:pPr>
        <w:tabs>
          <w:tab w:val="left" w:pos="1393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5.1.При</w:t>
      </w:r>
      <w:r w:rsidRPr="0070335F">
        <w:rPr>
          <w:rFonts w:ascii="Times New Roman" w:hAnsi="Times New Roman" w:cs="Times New Roman"/>
        </w:rPr>
        <w:tab/>
        <w:t>осуществлении контрольной деятельности проверяющий имеет право: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проводить экспертизу педагогической деятельност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проводить мониторинг образовательного процесса с после дующим анализом полученной информаци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организовывать социологические, психологические, педагогические исследования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делать выводы и принимать управленческие решения.</w:t>
      </w:r>
    </w:p>
    <w:p w:rsidR="00A42FE5" w:rsidRPr="0070335F" w:rsidRDefault="000653AE" w:rsidP="0041700C">
      <w:pPr>
        <w:tabs>
          <w:tab w:val="left" w:pos="240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5.2.Проверяемый</w:t>
      </w:r>
      <w:r w:rsidRPr="0070335F">
        <w:rPr>
          <w:rFonts w:ascii="Times New Roman" w:hAnsi="Times New Roman" w:cs="Times New Roman"/>
        </w:rPr>
        <w:tab/>
        <w:t>педагогический работник имеет право: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знать сроки контроля и критерии оценки его деятельност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—знать цель, содержание, виды, формы и методы контроля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—своевременно знакомиться с выводами и рекомендациями проверяющих; —обратиться в конфликтную комиссию профсоюзного комитета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или вышестоящие органы управления образованием при несогласии с результатами </w:t>
      </w:r>
      <w:r w:rsidRPr="0070335F">
        <w:rPr>
          <w:rFonts w:ascii="Times New Roman" w:hAnsi="Times New Roman" w:cs="Times New Roman"/>
        </w:rPr>
        <w:lastRenderedPageBreak/>
        <w:t>контроля.</w:t>
      </w:r>
    </w:p>
    <w:p w:rsidR="001877D7" w:rsidRPr="0070335F" w:rsidRDefault="001877D7" w:rsidP="0041700C">
      <w:pPr>
        <w:ind w:firstLine="360"/>
        <w:jc w:val="both"/>
        <w:rPr>
          <w:rFonts w:ascii="Times New Roman" w:hAnsi="Times New Roman" w:cs="Times New Roman"/>
        </w:rPr>
      </w:pPr>
    </w:p>
    <w:p w:rsidR="00A42FE5" w:rsidRPr="0070335F" w:rsidRDefault="000653AE" w:rsidP="001877D7">
      <w:pPr>
        <w:tabs>
          <w:tab w:val="left" w:pos="1085"/>
        </w:tabs>
        <w:jc w:val="center"/>
        <w:outlineLvl w:val="0"/>
        <w:rPr>
          <w:rFonts w:ascii="Times New Roman" w:hAnsi="Times New Roman" w:cs="Times New Roman"/>
          <w:b/>
        </w:rPr>
      </w:pPr>
      <w:bookmarkStart w:id="3" w:name="bookmark3"/>
      <w:r w:rsidRPr="0070335F">
        <w:rPr>
          <w:rFonts w:ascii="Times New Roman" w:hAnsi="Times New Roman" w:cs="Times New Roman"/>
          <w:b/>
        </w:rPr>
        <w:t>6.</w:t>
      </w:r>
      <w:r w:rsidRPr="0070335F">
        <w:rPr>
          <w:rFonts w:ascii="Times New Roman" w:hAnsi="Times New Roman" w:cs="Times New Roman"/>
          <w:b/>
        </w:rPr>
        <w:tab/>
        <w:t>Взаимосвязи с другими органами самоуправления</w:t>
      </w:r>
      <w:bookmarkEnd w:id="3"/>
    </w:p>
    <w:p w:rsidR="00A42FE5" w:rsidRPr="0070335F" w:rsidRDefault="000653AE" w:rsidP="0041700C">
      <w:pPr>
        <w:tabs>
          <w:tab w:val="left" w:pos="221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6.1.Результаты контрольной деятельности могут быть представлены на рассмотрение и обсуждение в органы самоуправления </w:t>
      </w:r>
      <w:r w:rsidR="0070335F" w:rsidRPr="0070335F">
        <w:rPr>
          <w:rFonts w:ascii="Times New Roman" w:hAnsi="Times New Roman" w:cs="Times New Roman"/>
        </w:rPr>
        <w:t>Учреждения</w:t>
      </w:r>
      <w:r w:rsidR="001877D7" w:rsidRPr="0070335F">
        <w:rPr>
          <w:rFonts w:ascii="Times New Roman" w:hAnsi="Times New Roman" w:cs="Times New Roman"/>
        </w:rPr>
        <w:t>: педагогический совет</w:t>
      </w:r>
      <w:r w:rsidRPr="0070335F">
        <w:rPr>
          <w:rFonts w:ascii="Times New Roman" w:hAnsi="Times New Roman" w:cs="Times New Roman"/>
        </w:rPr>
        <w:t>, Общее собрание</w:t>
      </w:r>
      <w:r w:rsidR="001877D7" w:rsidRPr="0070335F">
        <w:rPr>
          <w:rFonts w:ascii="Times New Roman" w:hAnsi="Times New Roman" w:cs="Times New Roman"/>
        </w:rPr>
        <w:t xml:space="preserve"> трудового коллектива</w:t>
      </w:r>
      <w:r w:rsidRPr="0070335F">
        <w:rPr>
          <w:rFonts w:ascii="Times New Roman" w:hAnsi="Times New Roman" w:cs="Times New Roman"/>
        </w:rPr>
        <w:t>, Родительский комитет.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6.2,Органы самоуправления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могут выйти с предложением к заведующему о проведении контрольной деятельности по возникшим вопросам.</w:t>
      </w:r>
    </w:p>
    <w:p w:rsidR="001877D7" w:rsidRPr="0070335F" w:rsidRDefault="001877D7" w:rsidP="0041700C">
      <w:pPr>
        <w:ind w:firstLine="360"/>
        <w:jc w:val="both"/>
        <w:rPr>
          <w:rFonts w:ascii="Times New Roman" w:hAnsi="Times New Roman" w:cs="Times New Roman"/>
        </w:rPr>
      </w:pPr>
    </w:p>
    <w:p w:rsidR="00A42FE5" w:rsidRPr="0070335F" w:rsidRDefault="000653AE" w:rsidP="001877D7">
      <w:pPr>
        <w:tabs>
          <w:tab w:val="left" w:pos="314"/>
        </w:tabs>
        <w:jc w:val="center"/>
        <w:outlineLvl w:val="0"/>
        <w:rPr>
          <w:rFonts w:ascii="Times New Roman" w:hAnsi="Times New Roman" w:cs="Times New Roman"/>
          <w:b/>
        </w:rPr>
      </w:pPr>
      <w:bookmarkStart w:id="4" w:name="bookmark4"/>
      <w:r w:rsidRPr="0070335F">
        <w:rPr>
          <w:rFonts w:ascii="Times New Roman" w:hAnsi="Times New Roman" w:cs="Times New Roman"/>
          <w:b/>
        </w:rPr>
        <w:t>7.</w:t>
      </w:r>
      <w:r w:rsidRPr="0070335F">
        <w:rPr>
          <w:rFonts w:ascii="Times New Roman" w:hAnsi="Times New Roman" w:cs="Times New Roman"/>
          <w:b/>
        </w:rPr>
        <w:tab/>
        <w:t>Ответственность</w:t>
      </w:r>
      <w:bookmarkEnd w:id="4"/>
    </w:p>
    <w:p w:rsidR="00A42FE5" w:rsidRPr="0070335F" w:rsidRDefault="000653AE" w:rsidP="0041700C">
      <w:pPr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 xml:space="preserve">7.1. Члены комиссии, занимающейся контрольной деятельностью в </w:t>
      </w:r>
      <w:r w:rsidR="0070335F" w:rsidRPr="0070335F">
        <w:rPr>
          <w:rFonts w:ascii="Times New Roman" w:hAnsi="Times New Roman" w:cs="Times New Roman"/>
        </w:rPr>
        <w:t>Учреждении</w:t>
      </w:r>
      <w:r w:rsidRPr="0070335F">
        <w:rPr>
          <w:rFonts w:ascii="Times New Roman" w:hAnsi="Times New Roman" w:cs="Times New Roman"/>
        </w:rPr>
        <w:t>, несут ответственность за достоверность излагаемых фактов, представляемых в справках по итогам контроля</w:t>
      </w:r>
    </w:p>
    <w:p w:rsidR="001877D7" w:rsidRPr="0070335F" w:rsidRDefault="001877D7" w:rsidP="0041700C">
      <w:pPr>
        <w:jc w:val="both"/>
        <w:rPr>
          <w:rFonts w:ascii="Times New Roman" w:hAnsi="Times New Roman" w:cs="Times New Roman"/>
        </w:rPr>
      </w:pPr>
    </w:p>
    <w:p w:rsidR="00A42FE5" w:rsidRPr="0070335F" w:rsidRDefault="000653AE" w:rsidP="001877D7">
      <w:pPr>
        <w:tabs>
          <w:tab w:val="left" w:pos="305"/>
        </w:tabs>
        <w:jc w:val="center"/>
        <w:outlineLvl w:val="0"/>
        <w:rPr>
          <w:rFonts w:ascii="Times New Roman" w:hAnsi="Times New Roman" w:cs="Times New Roman"/>
          <w:b/>
        </w:rPr>
      </w:pPr>
      <w:bookmarkStart w:id="5" w:name="bookmark5"/>
      <w:r w:rsidRPr="0070335F">
        <w:rPr>
          <w:rFonts w:ascii="Times New Roman" w:hAnsi="Times New Roman" w:cs="Times New Roman"/>
          <w:b/>
        </w:rPr>
        <w:t>8.</w:t>
      </w:r>
      <w:r w:rsidRPr="0070335F">
        <w:rPr>
          <w:rFonts w:ascii="Times New Roman" w:hAnsi="Times New Roman" w:cs="Times New Roman"/>
          <w:b/>
        </w:rPr>
        <w:tab/>
        <w:t>Делопроизводство</w:t>
      </w:r>
      <w:bookmarkEnd w:id="5"/>
    </w:p>
    <w:p w:rsidR="00A42FE5" w:rsidRPr="0070335F" w:rsidRDefault="000653AE" w:rsidP="0041700C">
      <w:pPr>
        <w:tabs>
          <w:tab w:val="left" w:pos="203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8.1.Справка</w:t>
      </w:r>
      <w:r w:rsidRPr="0070335F">
        <w:rPr>
          <w:rFonts w:ascii="Times New Roman" w:hAnsi="Times New Roman" w:cs="Times New Roman"/>
        </w:rPr>
        <w:tab/>
        <w:t>по результатам контроля должна содержать в себе следующие разделы: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вид контроля;</w:t>
      </w:r>
    </w:p>
    <w:p w:rsidR="00A42FE5" w:rsidRPr="0070335F" w:rsidRDefault="000653AE" w:rsidP="0041700C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форма контроля;</w:t>
      </w:r>
    </w:p>
    <w:p w:rsidR="00A42FE5" w:rsidRPr="0070335F" w:rsidRDefault="000653AE" w:rsidP="0041700C">
      <w:pPr>
        <w:tabs>
          <w:tab w:val="left" w:pos="57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тема проверки;</w:t>
      </w:r>
    </w:p>
    <w:p w:rsidR="00A42FE5" w:rsidRPr="0070335F" w:rsidRDefault="000653AE" w:rsidP="0041700C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цель проверки;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роки проверк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состав комиссии;.</w:t>
      </w:r>
    </w:p>
    <w:p w:rsidR="00A42FE5" w:rsidRPr="0070335F" w:rsidRDefault="000653AE" w:rsidP="0041700C">
      <w:pPr>
        <w:tabs>
          <w:tab w:val="left" w:pos="55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результаты проверки (перечень проверенных мероприятий, документации и пр.);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положительный опыт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недостатк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выводы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предложения и рекомендаци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подписи членов комиссии;</w:t>
      </w:r>
    </w:p>
    <w:p w:rsidR="00A42FE5" w:rsidRPr="0070335F" w:rsidRDefault="000653AE" w:rsidP="0041700C">
      <w:pPr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подписи проверяемых.</w:t>
      </w:r>
    </w:p>
    <w:p w:rsidR="00A42FE5" w:rsidRPr="0070335F" w:rsidRDefault="000653AE" w:rsidP="0041700C">
      <w:pPr>
        <w:tabs>
          <w:tab w:val="left" w:pos="1490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8.2.По</w:t>
      </w:r>
      <w:r w:rsidRPr="0070335F">
        <w:rPr>
          <w:rFonts w:ascii="Times New Roman" w:hAnsi="Times New Roman" w:cs="Times New Roman"/>
        </w:rPr>
        <w:tab/>
        <w:t xml:space="preserve">результатам контроля заведующий </w:t>
      </w:r>
      <w:r w:rsidR="0070335F" w:rsidRPr="0070335F">
        <w:rPr>
          <w:rFonts w:ascii="Times New Roman" w:hAnsi="Times New Roman" w:cs="Times New Roman"/>
        </w:rPr>
        <w:t>Учреждения</w:t>
      </w:r>
      <w:r w:rsidRPr="0070335F">
        <w:rPr>
          <w:rFonts w:ascii="Times New Roman" w:hAnsi="Times New Roman" w:cs="Times New Roman"/>
        </w:rPr>
        <w:t xml:space="preserve"> издает приказ, в котором указываются: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вид контроля;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форма контроля;</w:t>
      </w:r>
    </w:p>
    <w:p w:rsidR="00A42FE5" w:rsidRPr="0070335F" w:rsidRDefault="000653AE" w:rsidP="0041700C">
      <w:pPr>
        <w:tabs>
          <w:tab w:val="left" w:pos="57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тема проверки;</w:t>
      </w:r>
    </w:p>
    <w:p w:rsidR="00A42FE5" w:rsidRPr="0070335F" w:rsidRDefault="000653AE" w:rsidP="0041700C">
      <w:pPr>
        <w:tabs>
          <w:tab w:val="left" w:pos="65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цель проверки;</w:t>
      </w:r>
    </w:p>
    <w:p w:rsidR="00A42FE5" w:rsidRPr="0070335F" w:rsidRDefault="000653AE" w:rsidP="0041700C">
      <w:pPr>
        <w:tabs>
          <w:tab w:val="left" w:pos="587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роки проверки;</w:t>
      </w:r>
    </w:p>
    <w:p w:rsidR="00A42FE5" w:rsidRPr="0070335F" w:rsidRDefault="000653AE" w:rsidP="0041700C">
      <w:pPr>
        <w:tabs>
          <w:tab w:val="left" w:pos="65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состав комиссии;</w:t>
      </w:r>
    </w:p>
    <w:p w:rsidR="00A42FE5" w:rsidRPr="0070335F" w:rsidRDefault="000653AE" w:rsidP="0041700C">
      <w:pPr>
        <w:tabs>
          <w:tab w:val="left" w:pos="57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результаты проверки;</w:t>
      </w:r>
    </w:p>
    <w:p w:rsidR="00A42FE5" w:rsidRPr="0070335F" w:rsidRDefault="000653AE" w:rsidP="0041700C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решение по результатам проверки;</w:t>
      </w:r>
    </w:p>
    <w:p w:rsidR="00A42FE5" w:rsidRPr="0070335F" w:rsidRDefault="000653AE" w:rsidP="0041700C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назначаются ответственные лица по исполнению решения;</w:t>
      </w:r>
    </w:p>
    <w:p w:rsidR="00A42FE5" w:rsidRPr="0070335F" w:rsidRDefault="000653AE" w:rsidP="0041700C">
      <w:pPr>
        <w:tabs>
          <w:tab w:val="left" w:pos="582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указываются сроки устранения недостатков;</w:t>
      </w:r>
    </w:p>
    <w:p w:rsidR="00A42FE5" w:rsidRPr="0070335F" w:rsidRDefault="000653AE" w:rsidP="0041700C">
      <w:pPr>
        <w:tabs>
          <w:tab w:val="left" w:pos="57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указываются сроки проведения повторного контроля;</w:t>
      </w:r>
    </w:p>
    <w:p w:rsidR="00A42FE5" w:rsidRPr="0070335F" w:rsidRDefault="000653AE" w:rsidP="0041700C">
      <w:pPr>
        <w:tabs>
          <w:tab w:val="left" w:pos="578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-</w:t>
      </w:r>
      <w:r w:rsidRPr="0070335F">
        <w:rPr>
          <w:rFonts w:ascii="Times New Roman" w:hAnsi="Times New Roman" w:cs="Times New Roman"/>
        </w:rPr>
        <w:tab/>
        <w:t>поощрение и наказание работников по результатам контроля.</w:t>
      </w:r>
    </w:p>
    <w:p w:rsidR="00A42FE5" w:rsidRPr="0070335F" w:rsidRDefault="000653AE" w:rsidP="0041700C">
      <w:pPr>
        <w:tabs>
          <w:tab w:val="left" w:pos="1274"/>
        </w:tabs>
        <w:ind w:firstLine="360"/>
        <w:jc w:val="both"/>
        <w:rPr>
          <w:rFonts w:ascii="Times New Roman" w:hAnsi="Times New Roman" w:cs="Times New Roman"/>
        </w:rPr>
      </w:pPr>
      <w:r w:rsidRPr="0070335F">
        <w:rPr>
          <w:rFonts w:ascii="Times New Roman" w:hAnsi="Times New Roman" w:cs="Times New Roman"/>
        </w:rPr>
        <w:t>8.3.По</w:t>
      </w:r>
      <w:r w:rsidRPr="0070335F">
        <w:rPr>
          <w:rFonts w:ascii="Times New Roman" w:hAnsi="Times New Roman" w:cs="Times New Roman"/>
        </w:rPr>
        <w:tab/>
        <w:t xml:space="preserve">результатам оперативного контроля проводится собеседование с проверяемым, при необходимости — готовится сообщение о состоянии дел на административное совещание, </w:t>
      </w:r>
      <w:r w:rsidR="001877D7" w:rsidRPr="0070335F">
        <w:rPr>
          <w:rFonts w:ascii="Times New Roman" w:hAnsi="Times New Roman" w:cs="Times New Roman"/>
        </w:rPr>
        <w:t>педагогический совет</w:t>
      </w:r>
      <w:r w:rsidRPr="0070335F">
        <w:rPr>
          <w:rFonts w:ascii="Times New Roman" w:hAnsi="Times New Roman" w:cs="Times New Roman"/>
        </w:rPr>
        <w:t>, Общее собрание</w:t>
      </w:r>
      <w:r w:rsidR="001877D7" w:rsidRPr="0070335F">
        <w:rPr>
          <w:rFonts w:ascii="Times New Roman" w:hAnsi="Times New Roman" w:cs="Times New Roman"/>
        </w:rPr>
        <w:t xml:space="preserve"> трудового коллектива</w:t>
      </w:r>
      <w:r w:rsidRPr="0070335F">
        <w:rPr>
          <w:rFonts w:ascii="Times New Roman" w:hAnsi="Times New Roman" w:cs="Times New Roman"/>
        </w:rPr>
        <w:t>.</w:t>
      </w:r>
    </w:p>
    <w:sectPr w:rsidR="00A42FE5" w:rsidRPr="0070335F" w:rsidSect="00A42FE5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D8" w:rsidRDefault="005454D8" w:rsidP="00A42FE5">
      <w:r>
        <w:separator/>
      </w:r>
    </w:p>
  </w:endnote>
  <w:endnote w:type="continuationSeparator" w:id="1">
    <w:p w:rsidR="005454D8" w:rsidRDefault="005454D8" w:rsidP="00A4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D8" w:rsidRDefault="005454D8"/>
  </w:footnote>
  <w:footnote w:type="continuationSeparator" w:id="1">
    <w:p w:rsidR="005454D8" w:rsidRDefault="005454D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42FE5"/>
    <w:rsid w:val="000653AE"/>
    <w:rsid w:val="001877D7"/>
    <w:rsid w:val="002A3351"/>
    <w:rsid w:val="0041700C"/>
    <w:rsid w:val="004729CC"/>
    <w:rsid w:val="005454D8"/>
    <w:rsid w:val="00581FFC"/>
    <w:rsid w:val="005B243B"/>
    <w:rsid w:val="0070335F"/>
    <w:rsid w:val="00817A22"/>
    <w:rsid w:val="00877D47"/>
    <w:rsid w:val="00946377"/>
    <w:rsid w:val="00990D4D"/>
    <w:rsid w:val="00997DD7"/>
    <w:rsid w:val="00A42FE5"/>
    <w:rsid w:val="00D0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2F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FE5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7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D4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1F92-6CAC-4465-AE7B-83BCB74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0-30T12:07:00Z</cp:lastPrinted>
  <dcterms:created xsi:type="dcterms:W3CDTF">2014-08-06T13:02:00Z</dcterms:created>
  <dcterms:modified xsi:type="dcterms:W3CDTF">2018-11-26T08:54:00Z</dcterms:modified>
</cp:coreProperties>
</file>